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31077A40" w:rsidR="00D560DC" w:rsidRDefault="009519D6" w:rsidP="005958B1">
      <w:pPr>
        <w:pStyle w:val="Title"/>
      </w:pPr>
      <w:sdt>
        <w:sdtPr>
          <w:rPr>
            <w:rFonts w:cs="Raavi"/>
            <w:lang w:bidi="pa-IN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52E17" w:rsidRPr="00052E17">
            <w:rPr>
              <w:rFonts w:cs="Raavi" w:hint="cs"/>
              <w:cs/>
              <w:lang w:bidi="pa-IN"/>
            </w:rPr>
            <w:t>ਇਹ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ਫੈਸਲਾ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ਕਰਨਾ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ਕਿ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ਜਦੋਂ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ਤੁਹਾਨੂੰ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ਕੋਈ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ਬਿਮਾਰੀ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ਜਾਂ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ਸੱਟ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ਲੱਗਦੀ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ਹੈ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ਤਾਂ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ਕਿੱਥੇ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ਜਾਣਾ</w:t>
          </w:r>
          <w:r w:rsidR="00052E17" w:rsidRPr="00052E17">
            <w:rPr>
              <w:rFonts w:cs="Raavi"/>
              <w:cs/>
              <w:lang w:bidi="pa-IN"/>
            </w:rPr>
            <w:t xml:space="preserve"> </w:t>
          </w:r>
          <w:r w:rsidR="00052E17" w:rsidRPr="00052E17">
            <w:rPr>
              <w:rFonts w:cs="Raavi" w:hint="cs"/>
              <w:cs/>
              <w:lang w:bidi="pa-IN"/>
            </w:rPr>
            <w:t>ਹੈ</w:t>
          </w:r>
        </w:sdtContent>
      </w:sdt>
    </w:p>
    <w:p w14:paraId="47BC5B03" w14:textId="5117406B" w:rsidR="00915C4E" w:rsidRPr="00052E17" w:rsidRDefault="00052E17" w:rsidP="001304EB">
      <w:pPr>
        <w:pStyle w:val="Heading1"/>
        <w:rPr>
          <w:b w:val="0"/>
          <w:bCs/>
        </w:rPr>
      </w:pPr>
      <w:r w:rsidRPr="00052E17">
        <w:rPr>
          <w:rFonts w:cs="Raavi" w:hint="cs"/>
          <w:b w:val="0"/>
          <w:bCs/>
          <w:cs/>
          <w:lang w:bidi="pa-IN"/>
        </w:rPr>
        <w:t>ਕੀ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ਇਹ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ਜਾਨਲੇਵਾ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ਹੈ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ਅਤੇ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ਕੀ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ਮੈਨੂੰ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ਐਮਰਜੈਂਸੀ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ਦੇਖਭਾਲ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ਦੀ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ਲੋੜ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ਹੈ</w:t>
      </w:r>
      <w:r w:rsidRPr="00052E17">
        <w:rPr>
          <w:b w:val="0"/>
          <w:bCs/>
        </w:rPr>
        <w:t xml:space="preserve">? </w:t>
      </w:r>
    </w:p>
    <w:p w14:paraId="6B21C3F6" w14:textId="5AD70C28" w:rsidR="00052E17" w:rsidRPr="00052E17" w:rsidRDefault="00052E17" w:rsidP="00052E17">
      <w:pPr>
        <w:pStyle w:val="Heading2"/>
        <w:rPr>
          <w:b w:val="0"/>
          <w:bCs/>
        </w:rPr>
      </w:pPr>
      <w:r w:rsidRPr="00052E17">
        <w:rPr>
          <w:rFonts w:cs="Raavi" w:hint="cs"/>
          <w:b w:val="0"/>
          <w:bCs/>
          <w:cs/>
          <w:lang w:bidi="pa-IN"/>
        </w:rPr>
        <w:t>ਹਾਂ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b w:val="0"/>
          <w:bCs/>
        </w:rPr>
        <w:t xml:space="preserve"> </w:t>
      </w:r>
    </w:p>
    <w:p w14:paraId="626A2D3D" w14:textId="4B60C79F" w:rsidR="001304EB" w:rsidRDefault="00052E17" w:rsidP="00052E17">
      <w:r>
        <w:rPr>
          <w:rFonts w:cs="Raavi" w:hint="cs"/>
          <w:cs/>
          <w:lang w:bidi="pa-IN"/>
        </w:rPr>
        <w:t>ਟ੍ਰਿਪ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਼ੀਰੋ</w:t>
      </w:r>
      <w:r>
        <w:rPr>
          <w:rFonts w:cs="Raavi"/>
          <w:cs/>
          <w:lang w:bidi="pa-IN"/>
        </w:rPr>
        <w:t xml:space="preserve"> (</w:t>
      </w:r>
      <w:r>
        <w:t xml:space="preserve">000)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ਜ਼ਦੀ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ਐਮਰਜੈਂਸ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ਭਾ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ਓ।</w:t>
      </w:r>
      <w:r>
        <w:rPr>
          <w:rFonts w:cs="Raavi"/>
          <w:cs/>
          <w:lang w:bidi="pa-IN"/>
        </w:rPr>
        <w:t xml:space="preserve"> </w:t>
      </w:r>
      <w:r>
        <w:t xml:space="preserve"> </w:t>
      </w:r>
    </w:p>
    <w:p w14:paraId="5E03B687" w14:textId="0A6FB76B" w:rsidR="001304EB" w:rsidRPr="00052E17" w:rsidRDefault="00052E17" w:rsidP="001304EB">
      <w:pPr>
        <w:pStyle w:val="Heading2"/>
        <w:rPr>
          <w:b w:val="0"/>
          <w:bCs/>
        </w:rPr>
      </w:pPr>
      <w:r w:rsidRPr="00052E17">
        <w:rPr>
          <w:rFonts w:cs="Raavi" w:hint="cs"/>
          <w:b w:val="0"/>
          <w:bCs/>
          <w:cs/>
          <w:lang w:bidi="pa-IN"/>
        </w:rPr>
        <w:t>ਨਹੀਂ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b w:val="0"/>
          <w:bCs/>
        </w:rPr>
        <w:t xml:space="preserve"> </w:t>
      </w:r>
    </w:p>
    <w:p w14:paraId="524B5F7E" w14:textId="1FC043DB" w:rsidR="001304EB" w:rsidRPr="00052E17" w:rsidRDefault="00052E17" w:rsidP="001304EB">
      <w:pPr>
        <w:pStyle w:val="Heading1"/>
        <w:rPr>
          <w:b w:val="0"/>
          <w:bCs/>
        </w:rPr>
      </w:pPr>
      <w:r w:rsidRPr="00052E17">
        <w:rPr>
          <w:rFonts w:cs="Raavi" w:hint="cs"/>
          <w:b w:val="0"/>
          <w:bCs/>
          <w:cs/>
          <w:lang w:bidi="pa-IN"/>
        </w:rPr>
        <w:t>ਕੀ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ਇਹ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ਉਦੋਂ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ਤੱਕ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ਇੰਤਜ਼ਾਰ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ਕਰਨ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ਯੋਗ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ਹੈ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ਜਦੋਂ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ਤੱਕ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ਮੈਨੂੰ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ਮੇਰੇ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ਜੀ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ਪੀ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ਨਾਲ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ਮੁਲਾਕਾਤ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ਨਹੀਂ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rFonts w:cs="Raavi" w:hint="cs"/>
          <w:b w:val="0"/>
          <w:bCs/>
          <w:cs/>
          <w:lang w:bidi="pa-IN"/>
        </w:rPr>
        <w:t>ਮਿਲਦੀ</w:t>
      </w:r>
      <w:r w:rsidRPr="00052E17">
        <w:rPr>
          <w:b w:val="0"/>
          <w:bCs/>
        </w:rPr>
        <w:t>?</w:t>
      </w:r>
    </w:p>
    <w:p w14:paraId="215D9C41" w14:textId="538A43B9" w:rsidR="001304EB" w:rsidRPr="00052E17" w:rsidRDefault="00052E17" w:rsidP="001304EB">
      <w:pPr>
        <w:pStyle w:val="Heading2"/>
        <w:rPr>
          <w:b w:val="0"/>
          <w:bCs/>
        </w:rPr>
      </w:pPr>
      <w:r w:rsidRPr="00052E17">
        <w:rPr>
          <w:rFonts w:cs="Raavi" w:hint="cs"/>
          <w:b w:val="0"/>
          <w:bCs/>
          <w:cs/>
          <w:lang w:bidi="pa-IN"/>
        </w:rPr>
        <w:t>ਹਾਂ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b w:val="0"/>
          <w:bCs/>
        </w:rPr>
        <w:t xml:space="preserve"> </w:t>
      </w:r>
    </w:p>
    <w:p w14:paraId="2E4EB65A" w14:textId="44ADE2D2" w:rsidR="001304EB" w:rsidRDefault="00052E17" w:rsidP="001304EB">
      <w:r w:rsidRPr="00052E17">
        <w:rPr>
          <w:rFonts w:cs="Raavi" w:hint="cs"/>
          <w:cs/>
          <w:lang w:bidi="pa-IN"/>
        </w:rPr>
        <w:t>ਆਪਣੇ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ਜੀ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ਪੀ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ਨੂੰ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ਦਿਖਾਉਣ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ਦਾ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ਸਮਾਂ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ਲਵੋ</w:t>
      </w:r>
      <w:r w:rsidR="001304EB">
        <w:t xml:space="preserve"> </w:t>
      </w:r>
      <w:r>
        <w:t xml:space="preserve"> </w:t>
      </w:r>
    </w:p>
    <w:p w14:paraId="4B1089B7" w14:textId="5B9174B2" w:rsidR="001304EB" w:rsidRPr="00052E17" w:rsidRDefault="00052E17" w:rsidP="001304EB">
      <w:pPr>
        <w:pStyle w:val="Heading2"/>
        <w:rPr>
          <w:b w:val="0"/>
          <w:bCs/>
        </w:rPr>
      </w:pPr>
      <w:r w:rsidRPr="00052E17">
        <w:rPr>
          <w:rFonts w:cs="Raavi" w:hint="cs"/>
          <w:b w:val="0"/>
          <w:bCs/>
          <w:cs/>
          <w:lang w:bidi="pa-IN"/>
        </w:rPr>
        <w:t>ਨਹੀਂ</w:t>
      </w:r>
      <w:r w:rsidRPr="00052E17">
        <w:rPr>
          <w:rFonts w:cs="Raavi"/>
          <w:b w:val="0"/>
          <w:bCs/>
          <w:cs/>
          <w:lang w:bidi="pa-IN"/>
        </w:rPr>
        <w:t xml:space="preserve"> </w:t>
      </w:r>
      <w:r w:rsidRPr="00052E17">
        <w:rPr>
          <w:b w:val="0"/>
          <w:bCs/>
        </w:rPr>
        <w:t xml:space="preserve"> </w:t>
      </w:r>
    </w:p>
    <w:p w14:paraId="5CC98B1D" w14:textId="22509808" w:rsidR="001304EB" w:rsidRDefault="00052E17" w:rsidP="001304EB">
      <w:r w:rsidRPr="00052E17">
        <w:rPr>
          <w:rFonts w:cs="Raavi" w:hint="cs"/>
          <w:cs/>
          <w:lang w:bidi="pa-IN"/>
        </w:rPr>
        <w:t>ਆਪਣੇ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ਨਜ਼ਦੀਕੀ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ਮੈਡੀਕੇਅਰ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ਅਰਜੈਂਟ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ਕੇਅਰ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ਕਲੀਨਿਕ</w:t>
      </w:r>
      <w:r w:rsidRPr="00052E17">
        <w:rPr>
          <w:rFonts w:cs="Raavi"/>
          <w:cs/>
          <w:lang w:bidi="pa-IN"/>
        </w:rPr>
        <w:t xml:space="preserve"> </w:t>
      </w:r>
      <w:r w:rsidRPr="00052E17">
        <w:t>‘</w:t>
      </w:r>
      <w:r w:rsidRPr="00052E17">
        <w:rPr>
          <w:rFonts w:cs="Raavi" w:hint="cs"/>
          <w:cs/>
          <w:lang w:bidi="pa-IN"/>
        </w:rPr>
        <w:t>ਤੇ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ਜਾਓ</w:t>
      </w:r>
      <w:r w:rsidR="001304EB">
        <w:t xml:space="preserve"> </w:t>
      </w:r>
      <w:r>
        <w:t xml:space="preserve"> </w:t>
      </w:r>
    </w:p>
    <w:p w14:paraId="71E1078B" w14:textId="352E8B28" w:rsidR="001304EB" w:rsidRDefault="00052E17" w:rsidP="001304EB">
      <w:r w:rsidRPr="00052E17">
        <w:rPr>
          <w:rFonts w:cs="Raavi" w:hint="cs"/>
          <w:cs/>
          <w:lang w:bidi="pa-IN"/>
        </w:rPr>
        <w:t>ਜੇ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ਇਹ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ਐਮਰਜੈਂਸੀ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ਨਹੀਂ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ਹੈ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ਪਰ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ਤੁਸੀਂ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ਆਪਣੇ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ਜੀ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ਪੀ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ਨਾਲ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ਨਿਯਮਤ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ਮੁਲਾਕਾਤ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ਦੀ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ਉਡੀਕ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ਨਹੀਂ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ਕਰ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ਸਕਦੇ</w:t>
      </w:r>
      <w:r w:rsidRPr="00052E17">
        <w:t xml:space="preserve">, </w:t>
      </w:r>
      <w:r w:rsidRPr="00052E17">
        <w:rPr>
          <w:rFonts w:cs="Raavi" w:hint="cs"/>
          <w:cs/>
          <w:lang w:bidi="pa-IN"/>
        </w:rPr>
        <w:t>ਤਾਂ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ਇਹ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ਮੈਡੀਕੇਅਰ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ਅਰਜੈਂਟ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ਕੇਅਰ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ਕਲੀਨਿਕ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ਵਿੱਚ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ਜਾਣ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ਦਾ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ਕੇਸ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ਹੈ।</w:t>
      </w:r>
    </w:p>
    <w:p w14:paraId="0BBBE536" w14:textId="2AB00DFB" w:rsidR="001304EB" w:rsidRPr="00AF121B" w:rsidRDefault="00052E17" w:rsidP="001304EB">
      <w:r w:rsidRPr="00052E17">
        <w:rPr>
          <w:rFonts w:cs="Raavi" w:hint="cs"/>
          <w:cs/>
          <w:lang w:bidi="pa-IN"/>
        </w:rPr>
        <w:t>ਆਪਣੇ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ਨਜ਼ਦੀਕੀ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ਮੈਡੀਕੇਅਰ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ਅਰਜੈਂਟ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ਕੇਅਰ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ਕਲੀਨਿਕ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ਨੂੰ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ਲੱਭਣ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ਲਈ</w:t>
      </w:r>
      <w:r w:rsidRPr="00052E17">
        <w:t>,</w:t>
      </w:r>
      <w:r w:rsidR="001304EB">
        <w:t xml:space="preserve"> </w:t>
      </w:r>
      <w:r w:rsidR="001304EB" w:rsidRPr="001304EB">
        <w:t>health.gov.au/MedicareUCC</w:t>
      </w:r>
      <w:r w:rsidRPr="00052E17">
        <w:t xml:space="preserve"> ‘</w:t>
      </w:r>
      <w:r w:rsidRPr="00052E17">
        <w:rPr>
          <w:rFonts w:cs="Raavi" w:hint="cs"/>
          <w:cs/>
          <w:lang w:bidi="pa-IN"/>
        </w:rPr>
        <w:t>ਤੇ</w:t>
      </w:r>
      <w:r w:rsidRPr="00052E17">
        <w:rPr>
          <w:rFonts w:cs="Raavi"/>
          <w:cs/>
          <w:lang w:bidi="pa-IN"/>
        </w:rPr>
        <w:t xml:space="preserve"> </w:t>
      </w:r>
      <w:r w:rsidRPr="00052E17">
        <w:rPr>
          <w:rFonts w:cs="Raavi" w:hint="cs"/>
          <w:cs/>
          <w:lang w:bidi="pa-IN"/>
        </w:rPr>
        <w:t>ਜਾਓ</w:t>
      </w:r>
    </w:p>
    <w:sectPr w:rsidR="001304EB" w:rsidRPr="00AF121B" w:rsidSect="009935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021" w:bottom="2552" w:left="1021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D9216" w14:textId="77777777" w:rsidR="00DB3DC8" w:rsidRDefault="00DB3DC8" w:rsidP="00D560DC">
      <w:pPr>
        <w:spacing w:before="0" w:after="0" w:line="240" w:lineRule="auto"/>
      </w:pPr>
      <w:r>
        <w:separator/>
      </w:r>
    </w:p>
  </w:endnote>
  <w:endnote w:type="continuationSeparator" w:id="0">
    <w:p w14:paraId="23FEBC65" w14:textId="77777777" w:rsidR="00DB3DC8" w:rsidRDefault="00DB3DC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CD030" w14:textId="24AA97EA" w:rsidR="005976DE" w:rsidRDefault="005976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3F92C147" wp14:editId="5A803B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22707496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88479" w14:textId="000ED25A" w:rsidR="005976DE" w:rsidRPr="005976DE" w:rsidRDefault="005976DE" w:rsidP="005976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976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2C1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textbox style="mso-fit-shape-to-text:t" inset="0,0,0,15pt">
                <w:txbxContent>
                  <w:p w14:paraId="33488479" w14:textId="000ED25A" w:rsidR="005976DE" w:rsidRPr="005976DE" w:rsidRDefault="005976DE" w:rsidP="005976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976D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35CC3DE4" w:rsidR="0039793D" w:rsidRDefault="005976DE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776F1457" wp14:editId="0A8093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67931456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5D37B" w14:textId="2FFEE975" w:rsidR="005976DE" w:rsidRPr="005976DE" w:rsidRDefault="005976DE" w:rsidP="005976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976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F14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textbox style="mso-fit-shape-to-text:t" inset="0,0,0,15pt">
                <w:txbxContent>
                  <w:p w14:paraId="5435D37B" w14:textId="2FFEE975" w:rsidR="005976DE" w:rsidRPr="005976DE" w:rsidRDefault="005976DE" w:rsidP="005976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976D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98B65E" wp14:editId="52990765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9175F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8B65E" id="Text Box 11" o:spid="_x0000_s1030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" filled="f" stroked="f" strokeweight=".5pt">
              <v:textbox inset="0,0,18mm,5mm">
                <w:txbxContent>
                  <w:p w14:paraId="7C39175F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8720" behindDoc="1" locked="0" layoutInCell="1" allowOverlap="1" wp14:anchorId="53BD7FF6" wp14:editId="27E2EB24">
          <wp:simplePos x="0" y="0"/>
          <wp:positionH relativeFrom="page">
            <wp:posOffset>1063</wp:posOffset>
          </wp:positionH>
          <wp:positionV relativeFrom="page">
            <wp:posOffset>9234805</wp:posOffset>
          </wp:positionV>
          <wp:extent cx="7559996" cy="1435764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44F8DE" w14:textId="4E6A37FF" w:rsidR="0039793D" w:rsidRPr="0039793D" w:rsidRDefault="009519D6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2E17">
          <w:rPr>
            <w:rFonts w:cs="Raavi"/>
            <w:cs/>
            <w:lang w:bidi="pa-IN"/>
          </w:rPr>
          <w:t>ਇਹ ਫੈਸਲਾ ਕਰਨਾ ਕਿ ਜਦੋਂ ਤੁਹਾਨੂੰ ਕੋਈ ਬਿਮਾਰੀ ਜਾਂ ਸੱਟ ਲੱਗਦੀ ਹੈ ਤਾਂ ਕਿੱਥੇ ਜਾਣਾ ਹੈ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004F" w14:textId="5539466A" w:rsidR="0039793D" w:rsidRDefault="00AF121B" w:rsidP="009935C0">
    <w:pPr>
      <w:pStyle w:val="NumberedList1"/>
      <w:numPr>
        <w:ilvl w:val="0"/>
        <w:numId w:val="0"/>
      </w:num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22B477" wp14:editId="114F31FE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3DC12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2B47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" filled="f" stroked="f" strokeweight=".5pt">
              <v:textbox inset="0,0,18mm,5mm">
                <w:txbxContent>
                  <w:p w14:paraId="5683DC12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FC0E0" w14:textId="1656D5A2" w:rsidR="00D560DC" w:rsidRPr="00C70717" w:rsidRDefault="009935C0" w:rsidP="00D560DC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1EBF4EE" wp14:editId="24200A55">
          <wp:simplePos x="0" y="0"/>
          <wp:positionH relativeFrom="page">
            <wp:posOffset>-160</wp:posOffset>
          </wp:positionH>
          <wp:positionV relativeFrom="page">
            <wp:posOffset>9431000</wp:posOffset>
          </wp:positionV>
          <wp:extent cx="7559996" cy="1259999"/>
          <wp:effectExtent l="0" t="0" r="0" b="0"/>
          <wp:wrapNone/>
          <wp:docPr id="9" name="Picture 9" descr="Medicare Urgent Care Clinic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Medicare Urgent Care Clinic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2E17">
          <w:rPr>
            <w:rFonts w:cs="Raavi"/>
            <w:cs/>
            <w:lang w:bidi="pa-IN"/>
          </w:rPr>
          <w:t>ਇਹ ਫੈਸਲਾ ਕਰਨਾ ਕਿ ਜਦੋਂ ਤੁਹਾਨੂੰ ਕੋਈ ਬਿਮਾਰੀ ਜਾਂ ਸੱਟ ਲੱਗਦੀ ਹੈ ਤਾਂ ਕਿੱਥੇ ਜਾਣਾ ਹੈ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984F1" w14:textId="77777777" w:rsidR="00DB3DC8" w:rsidRDefault="00DB3DC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0A93CBB" w14:textId="77777777" w:rsidR="00DB3DC8" w:rsidRDefault="00DB3DC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47B4" w14:textId="554C015B" w:rsidR="005976DE" w:rsidRDefault="005976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5FDCD301" wp14:editId="4D9042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69267280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E5A6F" w14:textId="1D405787" w:rsidR="005976DE" w:rsidRPr="005976DE" w:rsidRDefault="005976DE" w:rsidP="005976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976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CD3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70DE5A6F" w14:textId="1D405787" w:rsidR="005976DE" w:rsidRPr="005976DE" w:rsidRDefault="005976DE" w:rsidP="005976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976D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5E9AD40D" w:rsidR="00D560DC" w:rsidRDefault="005976DE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74C5EB9C" wp14:editId="6A93B2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2814555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AC77B" w14:textId="2DD3A282" w:rsidR="005976DE" w:rsidRPr="005976DE" w:rsidRDefault="005976DE" w:rsidP="005976D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976D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5EB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textbox style="mso-fit-shape-to-text:t" inset="0,15pt,0,0">
                <w:txbxContent>
                  <w:p w14:paraId="764AC77B" w14:textId="2DD3A282" w:rsidR="005976DE" w:rsidRPr="005976DE" w:rsidRDefault="005976DE" w:rsidP="005976D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976D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</w:rPr>
      <w:drawing>
        <wp:anchor distT="0" distB="0" distL="114300" distR="114300" simplePos="0" relativeHeight="251676672" behindDoc="1" locked="0" layoutInCell="1" allowOverlap="1" wp14:anchorId="28D1CA80" wp14:editId="13525B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64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1557ED55" w:rsidR="00D560DC" w:rsidRPr="00D560DC" w:rsidRDefault="005976DE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91008" behindDoc="1" locked="0" layoutInCell="1" allowOverlap="1" wp14:anchorId="69388BE6" wp14:editId="3560BE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3175" b="0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2077143709" name="Picture 2077143709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D86">
      <w:rPr>
        <w:noProof/>
      </w:rPr>
      <w:drawing>
        <wp:anchor distT="0" distB="0" distL="114300" distR="114300" simplePos="0" relativeHeight="251682816" behindDoc="1" locked="0" layoutInCell="1" allowOverlap="1" wp14:anchorId="476397B3" wp14:editId="25F725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9600"/>
          <wp:effectExtent l="0" t="0" r="0" b="0"/>
          <wp:wrapNone/>
          <wp:docPr id="12" name="Picture 12" descr="Australian Government Department of Health and Aged 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 and Aged 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52E17"/>
    <w:rsid w:val="00061D6A"/>
    <w:rsid w:val="00073057"/>
    <w:rsid w:val="00082701"/>
    <w:rsid w:val="000B18A7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24B9A"/>
    <w:rsid w:val="00527D37"/>
    <w:rsid w:val="00535C06"/>
    <w:rsid w:val="005958B1"/>
    <w:rsid w:val="005976DE"/>
    <w:rsid w:val="005D2DE6"/>
    <w:rsid w:val="00635A19"/>
    <w:rsid w:val="00701E99"/>
    <w:rsid w:val="007148D0"/>
    <w:rsid w:val="007157D5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426C5"/>
    <w:rsid w:val="009519D6"/>
    <w:rsid w:val="0095530D"/>
    <w:rsid w:val="009935C0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64F46"/>
    <w:rsid w:val="00B91482"/>
    <w:rsid w:val="00BA4643"/>
    <w:rsid w:val="00BC2448"/>
    <w:rsid w:val="00C1181F"/>
    <w:rsid w:val="00C579DD"/>
    <w:rsid w:val="00C70717"/>
    <w:rsid w:val="00C72181"/>
    <w:rsid w:val="00C92485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3DC8"/>
    <w:rsid w:val="00DB5904"/>
    <w:rsid w:val="00DB5D01"/>
    <w:rsid w:val="00DB786A"/>
    <w:rsid w:val="00E0199B"/>
    <w:rsid w:val="00E06FAF"/>
    <w:rsid w:val="00E47880"/>
    <w:rsid w:val="00E47EE2"/>
    <w:rsid w:val="00E65022"/>
    <w:rsid w:val="00ED2F56"/>
    <w:rsid w:val="00EF16B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577894" w:rsidRDefault="0058074A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577894"/>
    <w:rsid w:val="0058074A"/>
    <w:rsid w:val="008C10B3"/>
    <w:rsid w:val="00B64F46"/>
    <w:rsid w:val="00C92485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c7174-e12c-49db-8b88-a3d6850e88b7" xsi:nil="true"/>
    <lcf76f155ced4ddcb4097134ff3c332f xmlns="88065963-e31c-436c-8d71-ad9300615a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FB9DA49AD479A07648B523EC31D" ma:contentTypeVersion="14" ma:contentTypeDescription="Create a new document." ma:contentTypeScope="" ma:versionID="1ddeb16c6630734dfd5c21e3d89cb2b6">
  <xsd:schema xmlns:xsd="http://www.w3.org/2001/XMLSchema" xmlns:xs="http://www.w3.org/2001/XMLSchema" xmlns:p="http://schemas.microsoft.com/office/2006/metadata/properties" xmlns:ns2="fdbc7174-e12c-49db-8b88-a3d6850e88b7" xmlns:ns3="88065963-e31c-436c-8d71-ad9300615aa8" targetNamespace="http://schemas.microsoft.com/office/2006/metadata/properties" ma:root="true" ma:fieldsID="2d2ba9b61a062c7a03e037d2ec1a470e" ns2:_="" ns3:_="">
    <xsd:import namespace="fdbc7174-e12c-49db-8b88-a3d6850e88b7"/>
    <xsd:import namespace="88065963-e31c-436c-8d71-ad9300615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c7174-e12c-49db-8b88-a3d6850e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324cbbc-05b6-49e1-b10f-a731999d5fa4}" ma:internalName="TaxCatchAll" ma:showField="CatchAllData" ma:web="fdbc7174-e12c-49db-8b88-a3d6850e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5963-e31c-436c-8d71-ad9300615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B063-71EC-4EEE-AA33-45C8710F3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1615-2C87-4E61-8AFE-8B27D406CE84}">
  <ds:schemaRefs>
    <ds:schemaRef ds:uri="http://schemas.microsoft.com/office/2006/metadata/properties"/>
    <ds:schemaRef ds:uri="http://schemas.microsoft.com/office/infopath/2007/PartnerControls"/>
    <ds:schemaRef ds:uri="fdbc7174-e12c-49db-8b88-a3d6850e88b7"/>
    <ds:schemaRef ds:uri="88065963-e31c-436c-8d71-ad9300615aa8"/>
  </ds:schemaRefs>
</ds:datastoreItem>
</file>

<file path=customXml/itemProps3.xml><?xml version="1.0" encoding="utf-8"?>
<ds:datastoreItem xmlns:ds="http://schemas.openxmlformats.org/officeDocument/2006/customXml" ds:itemID="{F491EA84-DF9D-4DF4-9876-5B94D6779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c7174-e12c-49db-8b88-a3d6850e88b7"/>
    <ds:schemaRef ds:uri="88065963-e31c-436c-8d71-ad930061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-day prescriptions</vt:lpstr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ਇਹ ਫੈਸਲਾ ਕਰਨਾ ਕਿ ਜਦੋਂ ਤੁਹਾਨੂੰ ਕੋਈ ਬਿਮਾਰੀ ਜਾਂ ਸੱਟ ਲੱਗਦੀ ਹੈ ਤਾਂ ਕਿੱਥੇ ਜਾਣਾ ਹੈ</dc:title>
  <dc:subject>Deciding where to go when you have and illness or injury - Punjabi</dc:subject>
  <dc:creator>Australian Government Department of Health, Disability and Ageing</dc:creator>
  <cp:keywords>Medicare; Urgent care clinic</cp:keywords>
  <dc:description/>
  <dcterms:created xsi:type="dcterms:W3CDTF">2026-04-17T00:52:00Z</dcterms:created>
  <dcterms:modified xsi:type="dcterms:W3CDTF">2026-04-17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8BFB9DA49AD479A07648B523EC31D</vt:lpwstr>
  </property>
  <property fmtid="{D5CDD505-2E9C-101B-9397-08002B2CF9AE}" pid="3" name="ClassificationContentMarkingHeaderShapeIds">
    <vt:lpwstr>665fa3a9,29495924,7a35891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c4ed4a6,4923ad99,64184e80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4-16T05:31:11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0b2e0f16-91d5-4716-acd5-3b3a14a3b433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